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6018" w:type="dxa"/>
        <w:tblInd w:w="-714" w:type="dxa"/>
        <w:tblLook w:val="04A0" w:firstRow="1" w:lastRow="0" w:firstColumn="1" w:lastColumn="0" w:noHBand="0" w:noVBand="1"/>
      </w:tblPr>
      <w:tblGrid>
        <w:gridCol w:w="3261"/>
        <w:gridCol w:w="2977"/>
        <w:gridCol w:w="3260"/>
        <w:gridCol w:w="3402"/>
        <w:gridCol w:w="3118"/>
      </w:tblGrid>
      <w:tr w:rsidR="00C947DE" w:rsidTr="00CE2C3C">
        <w:trPr>
          <w:trHeight w:val="557"/>
        </w:trPr>
        <w:tc>
          <w:tcPr>
            <w:tcW w:w="16018" w:type="dxa"/>
            <w:gridSpan w:val="5"/>
          </w:tcPr>
          <w:p w:rsidR="00C947DE" w:rsidRPr="00C947DE" w:rsidRDefault="00C947DE" w:rsidP="00532E41">
            <w:pPr>
              <w:jc w:val="center"/>
              <w:rPr>
                <w:b/>
                <w:i/>
                <w:sz w:val="24"/>
              </w:rPr>
            </w:pPr>
            <w:bookmarkStart w:id="0" w:name="_GoBack"/>
            <w:bookmarkEnd w:id="0"/>
            <w:r w:rsidRPr="00C947DE">
              <w:rPr>
                <w:b/>
                <w:i/>
                <w:sz w:val="40"/>
              </w:rPr>
              <w:t>LOPŠELIO-</w:t>
            </w:r>
            <w:r>
              <w:rPr>
                <w:b/>
                <w:i/>
                <w:sz w:val="40"/>
              </w:rPr>
              <w:t xml:space="preserve">DARŽELIO </w:t>
            </w:r>
            <w:r w:rsidR="00AB2567">
              <w:rPr>
                <w:b/>
                <w:i/>
                <w:sz w:val="40"/>
              </w:rPr>
              <w:t>„INKARĖLIS“ 2019</w:t>
            </w:r>
            <w:r w:rsidR="00C54B39">
              <w:rPr>
                <w:b/>
                <w:i/>
                <w:sz w:val="40"/>
              </w:rPr>
              <w:t xml:space="preserve"> </w:t>
            </w:r>
            <w:r w:rsidR="00B66E2C">
              <w:rPr>
                <w:b/>
                <w:i/>
                <w:sz w:val="40"/>
              </w:rPr>
              <w:t>m. 1 SAVAITĖS</w:t>
            </w:r>
            <w:r w:rsidR="001C6233">
              <w:rPr>
                <w:b/>
                <w:i/>
                <w:sz w:val="40"/>
              </w:rPr>
              <w:t xml:space="preserve"> </w:t>
            </w:r>
            <w:r w:rsidRPr="00C947DE">
              <w:rPr>
                <w:b/>
                <w:i/>
                <w:sz w:val="40"/>
              </w:rPr>
              <w:t>VALGIARAŠTIS</w:t>
            </w:r>
          </w:p>
        </w:tc>
      </w:tr>
      <w:tr w:rsidR="00C947DE" w:rsidTr="00CE2C3C">
        <w:trPr>
          <w:trHeight w:val="2620"/>
        </w:trPr>
        <w:tc>
          <w:tcPr>
            <w:tcW w:w="3261" w:type="dxa"/>
          </w:tcPr>
          <w:p w:rsidR="00C947DE" w:rsidRDefault="00C947DE" w:rsidP="00C947DE">
            <w:pPr>
              <w:jc w:val="center"/>
              <w:rPr>
                <w:b/>
                <w:sz w:val="28"/>
                <w:u w:val="single"/>
              </w:rPr>
            </w:pPr>
            <w:r w:rsidRPr="00C947DE">
              <w:rPr>
                <w:b/>
                <w:sz w:val="28"/>
                <w:u w:val="single"/>
              </w:rPr>
              <w:t>PIRMADIENIS</w:t>
            </w:r>
          </w:p>
          <w:p w:rsidR="00885DB3" w:rsidRPr="00C947DE" w:rsidRDefault="00C947DE" w:rsidP="00E575E0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usryčiai</w:t>
            </w:r>
          </w:p>
          <w:p w:rsidR="00C947DE" w:rsidRDefault="0010574E" w:rsidP="00C947DE">
            <w:pPr>
              <w:pStyle w:val="Sraopastraipa"/>
              <w:numPr>
                <w:ilvl w:val="0"/>
                <w:numId w:val="3"/>
              </w:numPr>
              <w:ind w:left="313" w:hanging="142"/>
            </w:pPr>
            <w:r>
              <w:t>Tiršta avižinių dribsnių košė</w:t>
            </w:r>
            <w:r w:rsidR="001C6233">
              <w:t xml:space="preserve"> (tausojantis)</w:t>
            </w:r>
            <w:r>
              <w:t xml:space="preserve"> su sviestu 200/8g</w:t>
            </w:r>
          </w:p>
          <w:p w:rsidR="0010574E" w:rsidRDefault="00532E41" w:rsidP="00C947DE">
            <w:pPr>
              <w:pStyle w:val="Sraopastraipa"/>
              <w:numPr>
                <w:ilvl w:val="0"/>
                <w:numId w:val="3"/>
              </w:numPr>
              <w:ind w:left="313" w:hanging="142"/>
            </w:pPr>
            <w:r>
              <w:t>Traputis</w:t>
            </w:r>
            <w:r w:rsidR="0010574E">
              <w:t>15g</w:t>
            </w:r>
          </w:p>
          <w:p w:rsidR="0010574E" w:rsidRDefault="0010574E" w:rsidP="00C947DE">
            <w:pPr>
              <w:pStyle w:val="Sraopastraipa"/>
              <w:numPr>
                <w:ilvl w:val="0"/>
                <w:numId w:val="3"/>
              </w:numPr>
              <w:ind w:left="313" w:hanging="142"/>
            </w:pPr>
            <w:r>
              <w:t>Varškės užtepėlė 20g</w:t>
            </w:r>
          </w:p>
          <w:p w:rsidR="00637F9F" w:rsidRPr="00C947DE" w:rsidRDefault="0010574E" w:rsidP="00CE2C3C">
            <w:pPr>
              <w:pStyle w:val="Sraopastraipa"/>
              <w:numPr>
                <w:ilvl w:val="0"/>
                <w:numId w:val="3"/>
              </w:numPr>
              <w:ind w:left="313" w:hanging="142"/>
            </w:pPr>
            <w:r>
              <w:t>Arbatžolių arbata nesaldinta 200g</w:t>
            </w:r>
          </w:p>
        </w:tc>
        <w:tc>
          <w:tcPr>
            <w:tcW w:w="2977" w:type="dxa"/>
          </w:tcPr>
          <w:p w:rsidR="00C947DE" w:rsidRDefault="00C947DE" w:rsidP="00C947DE">
            <w:pPr>
              <w:jc w:val="center"/>
              <w:rPr>
                <w:b/>
                <w:sz w:val="28"/>
                <w:u w:val="single"/>
              </w:rPr>
            </w:pPr>
            <w:r w:rsidRPr="00C947DE">
              <w:rPr>
                <w:b/>
                <w:sz w:val="28"/>
                <w:u w:val="single"/>
              </w:rPr>
              <w:t>ANTRADIENIS</w:t>
            </w:r>
          </w:p>
          <w:p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usryčiai</w:t>
            </w:r>
          </w:p>
          <w:p w:rsidR="00184249" w:rsidRDefault="00184249" w:rsidP="00885DB3">
            <w:pPr>
              <w:pStyle w:val="Sraopastraipa"/>
              <w:numPr>
                <w:ilvl w:val="0"/>
                <w:numId w:val="6"/>
              </w:numPr>
              <w:ind w:left="350" w:hanging="142"/>
            </w:pPr>
            <w:r>
              <w:t>Tiršta penkių javų dribsnių košė</w:t>
            </w:r>
            <w:r w:rsidR="001C6233">
              <w:t xml:space="preserve"> (tausojantis)</w:t>
            </w:r>
            <w:r>
              <w:t xml:space="preserve"> su sviestu 200/8g</w:t>
            </w:r>
          </w:p>
          <w:p w:rsidR="00184249" w:rsidRDefault="00184249" w:rsidP="00885DB3">
            <w:pPr>
              <w:pStyle w:val="Sraopastraipa"/>
              <w:numPr>
                <w:ilvl w:val="0"/>
                <w:numId w:val="6"/>
              </w:numPr>
              <w:ind w:left="350" w:hanging="142"/>
            </w:pPr>
            <w:r>
              <w:t xml:space="preserve">Morkų lazdelės </w:t>
            </w:r>
            <w:r w:rsidR="00885DB3">
              <w:t>(tarkuotos morkos) 50g</w:t>
            </w:r>
          </w:p>
          <w:p w:rsidR="00C947DE" w:rsidRPr="00CE2C3C" w:rsidRDefault="00885DB3" w:rsidP="00CE2C3C">
            <w:pPr>
              <w:pStyle w:val="Sraopastraipa"/>
              <w:numPr>
                <w:ilvl w:val="0"/>
                <w:numId w:val="6"/>
              </w:numPr>
              <w:ind w:left="350" w:hanging="142"/>
            </w:pPr>
            <w:r>
              <w:t>Arbatžolių arbata 200g</w:t>
            </w:r>
          </w:p>
        </w:tc>
        <w:tc>
          <w:tcPr>
            <w:tcW w:w="3260" w:type="dxa"/>
          </w:tcPr>
          <w:p w:rsidR="00C947DE" w:rsidRDefault="00C947DE" w:rsidP="00C947DE">
            <w:pPr>
              <w:jc w:val="center"/>
              <w:rPr>
                <w:b/>
                <w:sz w:val="28"/>
                <w:u w:val="single"/>
              </w:rPr>
            </w:pPr>
            <w:r w:rsidRPr="00C947DE">
              <w:rPr>
                <w:b/>
                <w:sz w:val="28"/>
                <w:u w:val="single"/>
              </w:rPr>
              <w:t>TREČIADIENIS</w:t>
            </w:r>
          </w:p>
          <w:p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usryčiai</w:t>
            </w:r>
          </w:p>
          <w:p w:rsidR="00C947DE" w:rsidRDefault="00885DB3" w:rsidP="00885DB3">
            <w:pPr>
              <w:pStyle w:val="Sraopastraipa"/>
              <w:numPr>
                <w:ilvl w:val="0"/>
                <w:numId w:val="9"/>
              </w:numPr>
              <w:ind w:left="459" w:hanging="141"/>
            </w:pPr>
            <w:r>
              <w:t>Virti kiaušiniai</w:t>
            </w:r>
            <w:r w:rsidR="001C6233">
              <w:t xml:space="preserve"> (tausojantis) </w:t>
            </w:r>
            <w:r>
              <w:t>60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9"/>
              </w:numPr>
              <w:ind w:left="459" w:hanging="141"/>
            </w:pPr>
            <w:r>
              <w:t>Pomidorai 40g</w:t>
            </w:r>
          </w:p>
          <w:p w:rsidR="00885DB3" w:rsidRDefault="00013833" w:rsidP="00885DB3">
            <w:pPr>
              <w:pStyle w:val="Sraopastraipa"/>
              <w:numPr>
                <w:ilvl w:val="0"/>
                <w:numId w:val="9"/>
              </w:numPr>
              <w:ind w:left="459" w:hanging="141"/>
            </w:pPr>
            <w:proofErr w:type="spellStart"/>
            <w:r>
              <w:t>K</w:t>
            </w:r>
            <w:r w:rsidR="00885DB3">
              <w:t>ons</w:t>
            </w:r>
            <w:proofErr w:type="spellEnd"/>
            <w:r w:rsidR="00885DB3">
              <w:t>. kukurūzai 20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9"/>
              </w:numPr>
              <w:ind w:left="459" w:hanging="141"/>
            </w:pPr>
            <w:r>
              <w:t>Šviesi duona su sviestu 35/7</w:t>
            </w:r>
          </w:p>
          <w:p w:rsidR="00885DB3" w:rsidRPr="00885DB3" w:rsidRDefault="00885DB3" w:rsidP="00CE2C3C">
            <w:pPr>
              <w:pStyle w:val="Sraopastraipa"/>
              <w:numPr>
                <w:ilvl w:val="0"/>
                <w:numId w:val="9"/>
              </w:numPr>
              <w:ind w:left="459" w:hanging="141"/>
            </w:pPr>
            <w:r>
              <w:t>Arbatžolių arbata nesaldinta 200g</w:t>
            </w:r>
          </w:p>
        </w:tc>
        <w:tc>
          <w:tcPr>
            <w:tcW w:w="3402" w:type="dxa"/>
          </w:tcPr>
          <w:p w:rsidR="00C947DE" w:rsidRDefault="00C947DE" w:rsidP="00C947DE">
            <w:pPr>
              <w:jc w:val="center"/>
              <w:rPr>
                <w:b/>
                <w:sz w:val="28"/>
                <w:u w:val="single"/>
              </w:rPr>
            </w:pPr>
            <w:r w:rsidRPr="00C947DE">
              <w:rPr>
                <w:b/>
                <w:sz w:val="28"/>
                <w:u w:val="single"/>
              </w:rPr>
              <w:t>KETVIRTADIENIS</w:t>
            </w:r>
          </w:p>
          <w:p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usryčiai</w:t>
            </w:r>
          </w:p>
          <w:p w:rsidR="00C947DE" w:rsidRDefault="009A0315" w:rsidP="00A95879">
            <w:pPr>
              <w:pStyle w:val="Sraopastraipa"/>
              <w:numPr>
                <w:ilvl w:val="0"/>
                <w:numId w:val="12"/>
              </w:numPr>
              <w:ind w:left="317" w:hanging="142"/>
            </w:pPr>
            <w:r>
              <w:t>Tiršta perlinių kruopų košė</w:t>
            </w:r>
            <w:r w:rsidR="00A95879">
              <w:t xml:space="preserve"> (tausojantis)</w:t>
            </w:r>
            <w:r>
              <w:t xml:space="preserve"> su sviestu 200</w:t>
            </w:r>
            <w:r w:rsidR="00253E2F">
              <w:t>/8</w:t>
            </w:r>
            <w:r>
              <w:t>g</w:t>
            </w:r>
          </w:p>
          <w:p w:rsidR="009A0315" w:rsidRDefault="00253E2F" w:rsidP="00A95879">
            <w:pPr>
              <w:pStyle w:val="Sraopastraipa"/>
              <w:numPr>
                <w:ilvl w:val="0"/>
                <w:numId w:val="12"/>
              </w:numPr>
              <w:ind w:left="317" w:hanging="142"/>
            </w:pPr>
            <w:r>
              <w:t>Sūrio lazdelės 20g</w:t>
            </w:r>
          </w:p>
          <w:p w:rsidR="002218F8" w:rsidRPr="009A0315" w:rsidRDefault="00253E2F" w:rsidP="00CE2C3C">
            <w:pPr>
              <w:pStyle w:val="Sraopastraipa"/>
              <w:numPr>
                <w:ilvl w:val="0"/>
                <w:numId w:val="12"/>
              </w:numPr>
              <w:ind w:left="317" w:hanging="142"/>
            </w:pPr>
            <w:r>
              <w:t>Arbatžolių arbata su citrina nesaldinta 200g</w:t>
            </w:r>
          </w:p>
        </w:tc>
        <w:tc>
          <w:tcPr>
            <w:tcW w:w="3118" w:type="dxa"/>
          </w:tcPr>
          <w:p w:rsidR="00C947DE" w:rsidRDefault="00C947DE" w:rsidP="00C947DE">
            <w:pPr>
              <w:jc w:val="center"/>
              <w:rPr>
                <w:b/>
                <w:sz w:val="28"/>
                <w:u w:val="single"/>
              </w:rPr>
            </w:pPr>
            <w:r w:rsidRPr="00C947DE">
              <w:rPr>
                <w:b/>
                <w:sz w:val="28"/>
                <w:u w:val="single"/>
              </w:rPr>
              <w:t>PENKTADIENIS</w:t>
            </w:r>
          </w:p>
          <w:p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usryčiai</w:t>
            </w:r>
          </w:p>
          <w:p w:rsidR="00D8282C" w:rsidRDefault="00D8282C" w:rsidP="00D8282C">
            <w:pPr>
              <w:pStyle w:val="Sraopastraipa"/>
              <w:numPr>
                <w:ilvl w:val="0"/>
                <w:numId w:val="15"/>
              </w:numPr>
              <w:ind w:left="317" w:hanging="142"/>
            </w:pPr>
            <w:r>
              <w:t>Manų kruopų košė su cinamonu ir cukrumi</w:t>
            </w:r>
            <w:r w:rsidR="00A95879">
              <w:t xml:space="preserve"> (tausojantis)</w:t>
            </w:r>
            <w:r>
              <w:t xml:space="preserve"> 200/4g</w:t>
            </w:r>
          </w:p>
          <w:p w:rsidR="00D8282C" w:rsidRDefault="00D8282C" w:rsidP="00D8282C">
            <w:pPr>
              <w:pStyle w:val="Sraopastraipa"/>
              <w:numPr>
                <w:ilvl w:val="0"/>
                <w:numId w:val="15"/>
              </w:numPr>
              <w:ind w:left="317" w:hanging="142"/>
            </w:pPr>
            <w:r>
              <w:t>Trintų uogų padažas 20g</w:t>
            </w:r>
          </w:p>
          <w:p w:rsidR="00C947DE" w:rsidRPr="00CE2C3C" w:rsidRDefault="00D8282C" w:rsidP="00CE2C3C">
            <w:pPr>
              <w:pStyle w:val="Sraopastraipa"/>
              <w:numPr>
                <w:ilvl w:val="0"/>
                <w:numId w:val="15"/>
              </w:numPr>
              <w:ind w:left="317" w:hanging="142"/>
            </w:pPr>
            <w:r>
              <w:t>Kakava su pienu saldinta 200g</w:t>
            </w:r>
          </w:p>
        </w:tc>
      </w:tr>
      <w:tr w:rsidR="00C947DE" w:rsidTr="00CE2C3C">
        <w:trPr>
          <w:trHeight w:val="4157"/>
        </w:trPr>
        <w:tc>
          <w:tcPr>
            <w:tcW w:w="3261" w:type="dxa"/>
          </w:tcPr>
          <w:p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ietūs</w:t>
            </w:r>
          </w:p>
          <w:p w:rsidR="0010574E" w:rsidRPr="00AA466D" w:rsidRDefault="00AA466D" w:rsidP="00AA466D">
            <w:pPr>
              <w:pStyle w:val="Sraopastraipa"/>
              <w:numPr>
                <w:ilvl w:val="0"/>
                <w:numId w:val="4"/>
              </w:numPr>
              <w:ind w:left="313" w:hanging="124"/>
              <w:rPr>
                <w:sz w:val="24"/>
              </w:rPr>
            </w:pPr>
            <w:r>
              <w:rPr>
                <w:sz w:val="24"/>
              </w:rPr>
              <w:t>Barščiai su pupelėmis</w:t>
            </w:r>
            <w:r>
              <w:t xml:space="preserve"> </w:t>
            </w:r>
            <w:r w:rsidR="001C6233">
              <w:t>(tausojantis) (augalinis)</w:t>
            </w:r>
            <w:r w:rsidR="00C44BF3">
              <w:t xml:space="preserve"> su grietine</w:t>
            </w:r>
            <w:r w:rsidR="0010574E">
              <w:t xml:space="preserve"> 150</w:t>
            </w:r>
            <w:r>
              <w:t>/5</w:t>
            </w:r>
            <w:r w:rsidR="0010574E">
              <w:t>g</w:t>
            </w:r>
          </w:p>
          <w:p w:rsidR="0010574E" w:rsidRPr="0010574E" w:rsidRDefault="0010574E" w:rsidP="0010574E">
            <w:pPr>
              <w:pStyle w:val="Sraopastraipa"/>
              <w:numPr>
                <w:ilvl w:val="0"/>
                <w:numId w:val="4"/>
              </w:numPr>
              <w:ind w:left="313" w:hanging="124"/>
              <w:rPr>
                <w:sz w:val="24"/>
              </w:rPr>
            </w:pPr>
            <w:r>
              <w:t>Ruginė duona 30g</w:t>
            </w:r>
          </w:p>
          <w:p w:rsidR="0010574E" w:rsidRPr="0010574E" w:rsidRDefault="0010574E" w:rsidP="001C6233">
            <w:pPr>
              <w:pStyle w:val="Sraopastraipa"/>
              <w:numPr>
                <w:ilvl w:val="0"/>
                <w:numId w:val="4"/>
              </w:numPr>
              <w:ind w:left="313" w:hanging="993"/>
              <w:rPr>
                <w:sz w:val="24"/>
              </w:rPr>
            </w:pPr>
            <w:r>
              <w:t xml:space="preserve">Keptas – troškintas kiaulienos kepsnelis </w:t>
            </w:r>
            <w:r w:rsidR="001C6233">
              <w:t xml:space="preserve">(tausojantis) </w:t>
            </w:r>
            <w:r>
              <w:t>75g</w:t>
            </w:r>
          </w:p>
          <w:p w:rsidR="0010574E" w:rsidRPr="0010574E" w:rsidRDefault="0010574E" w:rsidP="0010574E">
            <w:pPr>
              <w:pStyle w:val="Sraopastraipa"/>
              <w:numPr>
                <w:ilvl w:val="0"/>
                <w:numId w:val="4"/>
              </w:numPr>
              <w:ind w:left="313" w:hanging="124"/>
              <w:rPr>
                <w:sz w:val="24"/>
              </w:rPr>
            </w:pPr>
            <w:r>
              <w:t xml:space="preserve">Bulvių košė (su </w:t>
            </w:r>
            <w:proofErr w:type="spellStart"/>
            <w:r>
              <w:t>ciberžolėmis</w:t>
            </w:r>
            <w:proofErr w:type="spellEnd"/>
            <w:r>
              <w:t>) 80g</w:t>
            </w:r>
          </w:p>
          <w:p w:rsidR="0010574E" w:rsidRPr="0010574E" w:rsidRDefault="0010574E" w:rsidP="0010574E">
            <w:pPr>
              <w:pStyle w:val="Sraopastraipa"/>
              <w:numPr>
                <w:ilvl w:val="0"/>
                <w:numId w:val="4"/>
              </w:numPr>
              <w:ind w:left="313" w:hanging="124"/>
              <w:rPr>
                <w:sz w:val="24"/>
              </w:rPr>
            </w:pPr>
            <w:r>
              <w:t>Kopūstų salotos su</w:t>
            </w:r>
            <w:r w:rsidR="001C6233">
              <w:t xml:space="preserve"> nerafinuotu</w:t>
            </w:r>
            <w:r>
              <w:t xml:space="preserve"> aliejumi 80g</w:t>
            </w:r>
          </w:p>
          <w:p w:rsidR="0010574E" w:rsidRPr="00CE2C3C" w:rsidRDefault="0010574E" w:rsidP="0010574E">
            <w:pPr>
              <w:pStyle w:val="Sraopastraipa"/>
              <w:numPr>
                <w:ilvl w:val="0"/>
                <w:numId w:val="4"/>
              </w:numPr>
              <w:ind w:left="313" w:hanging="124"/>
              <w:rPr>
                <w:sz w:val="24"/>
              </w:rPr>
            </w:pPr>
            <w:r>
              <w:t>Vanduo su citrina 200g</w:t>
            </w:r>
          </w:p>
          <w:p w:rsidR="00CE2C3C" w:rsidRPr="0010574E" w:rsidRDefault="00B66E2C" w:rsidP="0010574E">
            <w:pPr>
              <w:pStyle w:val="Sraopastraipa"/>
              <w:numPr>
                <w:ilvl w:val="0"/>
                <w:numId w:val="4"/>
              </w:numPr>
              <w:ind w:left="313" w:hanging="124"/>
              <w:rPr>
                <w:sz w:val="24"/>
              </w:rPr>
            </w:pPr>
            <w:r>
              <w:t>Vaisiai obuoliai</w:t>
            </w:r>
            <w:r w:rsidR="00CE2C3C">
              <w:t xml:space="preserve"> 120g</w:t>
            </w:r>
          </w:p>
          <w:p w:rsidR="0010574E" w:rsidRPr="0010574E" w:rsidRDefault="0010574E" w:rsidP="00637F9F">
            <w:pPr>
              <w:pStyle w:val="Sraopastraipa"/>
              <w:ind w:left="313"/>
              <w:rPr>
                <w:sz w:val="24"/>
              </w:rPr>
            </w:pPr>
          </w:p>
        </w:tc>
        <w:tc>
          <w:tcPr>
            <w:tcW w:w="2977" w:type="dxa"/>
          </w:tcPr>
          <w:p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ietūs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7"/>
              </w:numPr>
              <w:ind w:left="350" w:hanging="142"/>
            </w:pPr>
            <w:r>
              <w:t>Daržovių sriuba</w:t>
            </w:r>
            <w:r w:rsidR="001C6233">
              <w:t xml:space="preserve"> (tausojantis) (augalinis)</w:t>
            </w:r>
            <w:r>
              <w:t xml:space="preserve"> 150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7"/>
              </w:numPr>
              <w:ind w:left="350" w:hanging="142"/>
            </w:pPr>
            <w:r>
              <w:t>Ruginė duona 30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7"/>
              </w:numPr>
              <w:ind w:left="350" w:hanging="142"/>
            </w:pPr>
            <w:r>
              <w:t>Keptas vištienos maltinukas</w:t>
            </w:r>
            <w:r w:rsidR="001C6233">
              <w:t xml:space="preserve"> (tausojantis)</w:t>
            </w:r>
            <w:r>
              <w:t xml:space="preserve"> 75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7"/>
              </w:numPr>
              <w:ind w:left="350" w:hanging="142"/>
            </w:pPr>
            <w:proofErr w:type="spellStart"/>
            <w:r>
              <w:t>Avinžirniai</w:t>
            </w:r>
            <w:proofErr w:type="spellEnd"/>
            <w:r>
              <w:t xml:space="preserve"> su pomidorais savo </w:t>
            </w:r>
            <w:proofErr w:type="spellStart"/>
            <w:r>
              <w:t>sultyse</w:t>
            </w:r>
            <w:proofErr w:type="spellEnd"/>
            <w:r w:rsidR="001C6233">
              <w:t xml:space="preserve"> (tausojantis) (augalinis) </w:t>
            </w:r>
            <w:r>
              <w:t>80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7"/>
              </w:numPr>
              <w:ind w:left="350" w:hanging="142"/>
            </w:pPr>
            <w:r>
              <w:t>Pekino kopūstų, agurkų salotos su aliejumi 80g</w:t>
            </w:r>
          </w:p>
          <w:p w:rsidR="00CE2C3C" w:rsidRDefault="00885DB3" w:rsidP="00CE2C3C">
            <w:pPr>
              <w:pStyle w:val="Sraopastraipa"/>
              <w:numPr>
                <w:ilvl w:val="0"/>
                <w:numId w:val="7"/>
              </w:numPr>
              <w:ind w:left="350" w:hanging="142"/>
            </w:pPr>
            <w:r>
              <w:t>Vanduo su apelsinu 200g</w:t>
            </w:r>
          </w:p>
          <w:p w:rsidR="00CE2C3C" w:rsidRPr="00885DB3" w:rsidRDefault="00B66E2C" w:rsidP="00CE2C3C">
            <w:pPr>
              <w:pStyle w:val="Sraopastraipa"/>
              <w:numPr>
                <w:ilvl w:val="0"/>
                <w:numId w:val="7"/>
              </w:numPr>
              <w:ind w:left="350" w:hanging="142"/>
            </w:pPr>
            <w:r>
              <w:t>Vaisiai kriaušės</w:t>
            </w:r>
            <w:r w:rsidR="00CE2C3C" w:rsidRPr="00CE2C3C">
              <w:t xml:space="preserve"> 120g</w:t>
            </w:r>
          </w:p>
        </w:tc>
        <w:tc>
          <w:tcPr>
            <w:tcW w:w="3260" w:type="dxa"/>
          </w:tcPr>
          <w:p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ietūs</w:t>
            </w:r>
          </w:p>
          <w:p w:rsidR="00885DB3" w:rsidRPr="00885DB3" w:rsidRDefault="00885DB3" w:rsidP="00885DB3">
            <w:pPr>
              <w:pStyle w:val="Sraopastraipa"/>
              <w:numPr>
                <w:ilvl w:val="0"/>
                <w:numId w:val="10"/>
              </w:numPr>
              <w:ind w:left="459" w:hanging="141"/>
            </w:pPr>
            <w:r w:rsidRPr="00885DB3">
              <w:t xml:space="preserve">Kopūstų sriuba su bulvėmis </w:t>
            </w:r>
            <w:r w:rsidR="00A95879">
              <w:t xml:space="preserve">(tausojantis) (augalinis) </w:t>
            </w:r>
            <w:r w:rsidRPr="00885DB3">
              <w:t>150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10"/>
              </w:numPr>
              <w:ind w:left="459" w:hanging="141"/>
              <w:rPr>
                <w:sz w:val="24"/>
              </w:rPr>
            </w:pPr>
            <w:r w:rsidRPr="00885DB3">
              <w:rPr>
                <w:sz w:val="24"/>
              </w:rPr>
              <w:t xml:space="preserve">Ruginė duona </w:t>
            </w:r>
            <w:r>
              <w:rPr>
                <w:sz w:val="24"/>
              </w:rPr>
              <w:t>25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10"/>
              </w:numPr>
              <w:ind w:left="459" w:hanging="141"/>
              <w:rPr>
                <w:sz w:val="24"/>
              </w:rPr>
            </w:pPr>
            <w:r>
              <w:rPr>
                <w:sz w:val="24"/>
              </w:rPr>
              <w:t>Jautienos befstrogenas 70/30g</w:t>
            </w:r>
          </w:p>
          <w:p w:rsidR="00AA466D" w:rsidRDefault="00885DB3" w:rsidP="00AA466D">
            <w:pPr>
              <w:pStyle w:val="Sraopastraipa"/>
              <w:numPr>
                <w:ilvl w:val="0"/>
                <w:numId w:val="10"/>
              </w:numPr>
              <w:ind w:left="459" w:hanging="141"/>
              <w:rPr>
                <w:sz w:val="24"/>
              </w:rPr>
            </w:pPr>
            <w:r>
              <w:rPr>
                <w:sz w:val="24"/>
              </w:rPr>
              <w:t>Virti grikiai</w:t>
            </w:r>
            <w:r w:rsidR="00A95879">
              <w:rPr>
                <w:sz w:val="24"/>
              </w:rPr>
              <w:t xml:space="preserve"> (tausojantis) (augalinis)</w:t>
            </w:r>
            <w:r>
              <w:rPr>
                <w:sz w:val="24"/>
              </w:rPr>
              <w:t xml:space="preserve"> 80g</w:t>
            </w:r>
          </w:p>
          <w:p w:rsidR="00885DB3" w:rsidRPr="00AA466D" w:rsidRDefault="00AA466D" w:rsidP="00AA466D">
            <w:pPr>
              <w:pStyle w:val="Sraopastraipa"/>
              <w:numPr>
                <w:ilvl w:val="0"/>
                <w:numId w:val="10"/>
              </w:numPr>
              <w:ind w:left="459" w:hanging="141"/>
              <w:rPr>
                <w:sz w:val="24"/>
              </w:rPr>
            </w:pPr>
            <w:r w:rsidRPr="00AA466D">
              <w:rPr>
                <w:sz w:val="24"/>
              </w:rPr>
              <w:t xml:space="preserve">Morkų salotos su aliejumi </w:t>
            </w:r>
            <w:r>
              <w:rPr>
                <w:sz w:val="24"/>
              </w:rPr>
              <w:t>4</w:t>
            </w:r>
            <w:r w:rsidR="00885DB3" w:rsidRPr="00AA466D">
              <w:rPr>
                <w:sz w:val="24"/>
              </w:rPr>
              <w:t>0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10"/>
              </w:numPr>
              <w:ind w:left="459" w:hanging="141"/>
              <w:rPr>
                <w:sz w:val="24"/>
              </w:rPr>
            </w:pPr>
            <w:r>
              <w:rPr>
                <w:sz w:val="24"/>
              </w:rPr>
              <w:t>Agurkai 30g</w:t>
            </w:r>
          </w:p>
          <w:p w:rsidR="00CE2C3C" w:rsidRDefault="00885DB3" w:rsidP="00CE2C3C">
            <w:pPr>
              <w:pStyle w:val="Sraopastraipa"/>
              <w:numPr>
                <w:ilvl w:val="0"/>
                <w:numId w:val="10"/>
              </w:numPr>
              <w:ind w:left="459" w:hanging="141"/>
              <w:rPr>
                <w:sz w:val="24"/>
              </w:rPr>
            </w:pPr>
            <w:r>
              <w:rPr>
                <w:sz w:val="24"/>
              </w:rPr>
              <w:t>Vanduo su citrina ir mėta 200g</w:t>
            </w:r>
          </w:p>
          <w:p w:rsidR="00CE2C3C" w:rsidRPr="00CE2C3C" w:rsidRDefault="00B66E2C" w:rsidP="00CE2C3C">
            <w:pPr>
              <w:pStyle w:val="Sraopastraipa"/>
              <w:numPr>
                <w:ilvl w:val="0"/>
                <w:numId w:val="10"/>
              </w:numPr>
              <w:ind w:left="459" w:hanging="141"/>
              <w:rPr>
                <w:sz w:val="24"/>
              </w:rPr>
            </w:pPr>
            <w:r>
              <w:rPr>
                <w:sz w:val="24"/>
              </w:rPr>
              <w:t>Vaisiai bananai</w:t>
            </w:r>
            <w:r w:rsidR="00CE2C3C" w:rsidRPr="00CE2C3C">
              <w:rPr>
                <w:sz w:val="24"/>
              </w:rPr>
              <w:t xml:space="preserve"> 120</w:t>
            </w:r>
            <w:r>
              <w:rPr>
                <w:sz w:val="24"/>
              </w:rPr>
              <w:t>g</w:t>
            </w:r>
          </w:p>
          <w:p w:rsidR="00885DB3" w:rsidRPr="00885DB3" w:rsidRDefault="00885DB3" w:rsidP="00885DB3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ietūs</w:t>
            </w:r>
          </w:p>
          <w:p w:rsidR="00600BA9" w:rsidRPr="00AA466D" w:rsidRDefault="00AA466D" w:rsidP="00AA466D">
            <w:pPr>
              <w:pStyle w:val="Sraopastraipa"/>
              <w:numPr>
                <w:ilvl w:val="0"/>
                <w:numId w:val="13"/>
              </w:numPr>
              <w:ind w:left="317" w:hanging="142"/>
              <w:rPr>
                <w:sz w:val="24"/>
              </w:rPr>
            </w:pPr>
            <w:r w:rsidRPr="00AA466D">
              <w:rPr>
                <w:sz w:val="24"/>
              </w:rPr>
              <w:t xml:space="preserve">Rūgštynių sriuba </w:t>
            </w:r>
            <w:r>
              <w:rPr>
                <w:sz w:val="24"/>
              </w:rPr>
              <w:t xml:space="preserve">su bulvėmis </w:t>
            </w:r>
            <w:r w:rsidR="00A95879">
              <w:t>(tausojantis) (augalinis)</w:t>
            </w:r>
            <w:r w:rsidR="007400AC">
              <w:t xml:space="preserve"> su grietine</w:t>
            </w:r>
            <w:r w:rsidR="00A95879">
              <w:t xml:space="preserve"> </w:t>
            </w:r>
            <w:r w:rsidR="00600BA9">
              <w:t>150</w:t>
            </w:r>
            <w:r>
              <w:t>/6</w:t>
            </w:r>
            <w:r w:rsidR="00600BA9">
              <w:t>g</w:t>
            </w:r>
          </w:p>
          <w:p w:rsidR="00600BA9" w:rsidRDefault="00600BA9" w:rsidP="00A95879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r w:rsidRPr="00600BA9">
              <w:t>Ruginė duona 30g</w:t>
            </w:r>
          </w:p>
          <w:p w:rsidR="00600BA9" w:rsidRDefault="00600BA9" w:rsidP="00A95879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r>
              <w:t>Žuvies pjausnys</w:t>
            </w:r>
            <w:r w:rsidR="00A95879">
              <w:t xml:space="preserve"> (tausojantis)</w:t>
            </w:r>
            <w:r>
              <w:t xml:space="preserve"> 80g</w:t>
            </w:r>
          </w:p>
          <w:p w:rsidR="00600BA9" w:rsidRDefault="00600BA9" w:rsidP="00A95879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r>
              <w:t>Virtos bulvės</w:t>
            </w:r>
            <w:r w:rsidR="00A95879">
              <w:t xml:space="preserve"> (tausojantis) (augalinis)</w:t>
            </w:r>
            <w:r>
              <w:t xml:space="preserve"> 80g</w:t>
            </w:r>
          </w:p>
          <w:p w:rsidR="00600BA9" w:rsidRDefault="00AA466D" w:rsidP="00A95879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r>
              <w:t xml:space="preserve">Burokėlių salotos </w:t>
            </w:r>
            <w:r w:rsidR="00600BA9">
              <w:t>50g</w:t>
            </w:r>
          </w:p>
          <w:p w:rsidR="00600BA9" w:rsidRDefault="00600BA9" w:rsidP="00A95879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r>
              <w:t>Agurkai 30g</w:t>
            </w:r>
          </w:p>
          <w:p w:rsidR="00CE2C3C" w:rsidRDefault="00600BA9" w:rsidP="00CE2C3C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r>
              <w:t>Vanduo su mėtos lapeliais 200g</w:t>
            </w:r>
          </w:p>
          <w:p w:rsidR="00CE2C3C" w:rsidRDefault="00B66E2C" w:rsidP="00CE2C3C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r>
              <w:t>Vaisiai obuoliai</w:t>
            </w:r>
            <w:r w:rsidR="00CE2C3C" w:rsidRPr="00CE2C3C">
              <w:t xml:space="preserve"> 150g</w:t>
            </w:r>
          </w:p>
          <w:p w:rsidR="00600BA9" w:rsidRPr="00600BA9" w:rsidRDefault="00600BA9" w:rsidP="002218F8"/>
        </w:tc>
        <w:tc>
          <w:tcPr>
            <w:tcW w:w="3118" w:type="dxa"/>
          </w:tcPr>
          <w:p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ietūs</w:t>
            </w:r>
          </w:p>
          <w:p w:rsidR="00D8282C" w:rsidRDefault="00194DA7" w:rsidP="00A95879">
            <w:pPr>
              <w:pStyle w:val="Sraopastraipa"/>
              <w:numPr>
                <w:ilvl w:val="0"/>
                <w:numId w:val="16"/>
              </w:numPr>
              <w:ind w:left="317" w:hanging="142"/>
            </w:pPr>
            <w:r>
              <w:t>Bulvių sriuba su miežinėmis kruopomis</w:t>
            </w:r>
            <w:r w:rsidR="00A95879">
              <w:t xml:space="preserve"> (tausojantis) (augalinis)</w:t>
            </w:r>
            <w:r>
              <w:t xml:space="preserve"> 150g</w:t>
            </w:r>
          </w:p>
          <w:p w:rsidR="00194DA7" w:rsidRDefault="00194DA7" w:rsidP="00A95879">
            <w:pPr>
              <w:pStyle w:val="Sraopastraipa"/>
              <w:numPr>
                <w:ilvl w:val="0"/>
                <w:numId w:val="16"/>
              </w:numPr>
              <w:ind w:left="317" w:hanging="142"/>
            </w:pPr>
            <w:r>
              <w:t>Ruginė duona 30g</w:t>
            </w:r>
          </w:p>
          <w:p w:rsidR="00194DA7" w:rsidRDefault="00194DA7" w:rsidP="00A95879">
            <w:pPr>
              <w:pStyle w:val="Sraopastraipa"/>
              <w:numPr>
                <w:ilvl w:val="0"/>
                <w:numId w:val="16"/>
              </w:numPr>
              <w:ind w:left="317" w:hanging="142"/>
            </w:pPr>
            <w:r>
              <w:t xml:space="preserve">Kalakutienos – ryžių plovas </w:t>
            </w:r>
            <w:r w:rsidR="00A95879">
              <w:t xml:space="preserve">(tausojantis) </w:t>
            </w:r>
            <w:r>
              <w:t>50/140g</w:t>
            </w:r>
          </w:p>
          <w:p w:rsidR="00194DA7" w:rsidRDefault="00194DA7" w:rsidP="00A95879">
            <w:pPr>
              <w:pStyle w:val="Sraopastraipa"/>
              <w:numPr>
                <w:ilvl w:val="0"/>
                <w:numId w:val="16"/>
              </w:numPr>
              <w:ind w:left="317" w:hanging="142"/>
            </w:pPr>
            <w:r>
              <w:t>Agurkai 40g</w:t>
            </w:r>
          </w:p>
          <w:p w:rsidR="00194DA7" w:rsidRDefault="00194DA7" w:rsidP="00A95879">
            <w:pPr>
              <w:pStyle w:val="Sraopastraipa"/>
              <w:numPr>
                <w:ilvl w:val="0"/>
                <w:numId w:val="16"/>
              </w:numPr>
              <w:ind w:left="317" w:hanging="142"/>
            </w:pPr>
            <w:r>
              <w:t>Pomidorai 40g</w:t>
            </w:r>
          </w:p>
          <w:p w:rsidR="00CE2C3C" w:rsidRDefault="00AA466D" w:rsidP="00CE2C3C">
            <w:pPr>
              <w:pStyle w:val="Sraopastraipa"/>
              <w:numPr>
                <w:ilvl w:val="0"/>
                <w:numId w:val="16"/>
              </w:numPr>
              <w:ind w:left="317" w:hanging="142"/>
            </w:pPr>
            <w:r>
              <w:t>Vanduo su apelsinu (</w:t>
            </w:r>
            <w:proofErr w:type="spellStart"/>
            <w:r>
              <w:t>greipfruktu</w:t>
            </w:r>
            <w:proofErr w:type="spellEnd"/>
            <w:r>
              <w:t xml:space="preserve">) </w:t>
            </w:r>
            <w:r w:rsidR="00CE2C3C">
              <w:t xml:space="preserve">200g </w:t>
            </w:r>
          </w:p>
          <w:p w:rsidR="00CE2C3C" w:rsidRDefault="00B66E2C" w:rsidP="00CE2C3C">
            <w:pPr>
              <w:pStyle w:val="Sraopastraipa"/>
              <w:numPr>
                <w:ilvl w:val="0"/>
                <w:numId w:val="16"/>
              </w:numPr>
              <w:ind w:left="317" w:hanging="142"/>
            </w:pPr>
            <w:r>
              <w:t>Vaisiai apelsinai</w:t>
            </w:r>
            <w:r w:rsidR="00CE2C3C" w:rsidRPr="00CE2C3C">
              <w:t xml:space="preserve"> 150g</w:t>
            </w:r>
          </w:p>
          <w:p w:rsidR="00194DA7" w:rsidRPr="00D8282C" w:rsidRDefault="00194DA7" w:rsidP="002218F8">
            <w:pPr>
              <w:ind w:left="360"/>
            </w:pPr>
          </w:p>
        </w:tc>
      </w:tr>
      <w:tr w:rsidR="00C947DE" w:rsidTr="00CE2C3C">
        <w:trPr>
          <w:trHeight w:val="2964"/>
        </w:trPr>
        <w:tc>
          <w:tcPr>
            <w:tcW w:w="3261" w:type="dxa"/>
          </w:tcPr>
          <w:p w:rsidR="00885DB3" w:rsidRDefault="00C947DE" w:rsidP="00885DB3">
            <w:pPr>
              <w:jc w:val="center"/>
              <w:rPr>
                <w:u w:val="single"/>
              </w:rPr>
            </w:pPr>
            <w:r w:rsidRPr="00C947DE">
              <w:rPr>
                <w:u w:val="single"/>
              </w:rPr>
              <w:t>Vakarienė</w:t>
            </w:r>
          </w:p>
          <w:p w:rsidR="00C44BF3" w:rsidRDefault="00C44BF3" w:rsidP="0010574E">
            <w:pPr>
              <w:pStyle w:val="Sraopastraipa"/>
              <w:numPr>
                <w:ilvl w:val="0"/>
                <w:numId w:val="5"/>
              </w:numPr>
              <w:ind w:left="313" w:hanging="142"/>
            </w:pPr>
            <w:r>
              <w:t>Troškintos daržovės su ryžiais (tausojantis) (augalinis) 200g</w:t>
            </w:r>
          </w:p>
          <w:p w:rsidR="00C44BF3" w:rsidRDefault="00C44BF3" w:rsidP="0010574E">
            <w:pPr>
              <w:pStyle w:val="Sraopastraipa"/>
              <w:numPr>
                <w:ilvl w:val="0"/>
                <w:numId w:val="5"/>
              </w:numPr>
              <w:ind w:left="313" w:hanging="142"/>
            </w:pPr>
            <w:r>
              <w:t>Šviesi duona (viso grūdo) su sviestu 20/3g</w:t>
            </w:r>
          </w:p>
          <w:p w:rsidR="0010574E" w:rsidRPr="0010574E" w:rsidRDefault="0010574E" w:rsidP="0010574E">
            <w:pPr>
              <w:pStyle w:val="Sraopastraipa"/>
              <w:numPr>
                <w:ilvl w:val="0"/>
                <w:numId w:val="5"/>
              </w:numPr>
              <w:ind w:left="313" w:hanging="142"/>
            </w:pPr>
            <w:r>
              <w:t>Žolelių arbata nesaldinta 200g</w:t>
            </w:r>
          </w:p>
        </w:tc>
        <w:tc>
          <w:tcPr>
            <w:tcW w:w="2977" w:type="dxa"/>
          </w:tcPr>
          <w:p w:rsidR="00885DB3" w:rsidRDefault="00C947DE" w:rsidP="00885DB3">
            <w:pPr>
              <w:jc w:val="center"/>
              <w:rPr>
                <w:u w:val="single"/>
              </w:rPr>
            </w:pPr>
            <w:r w:rsidRPr="00C947DE">
              <w:rPr>
                <w:u w:val="single"/>
              </w:rPr>
              <w:t>Vakarienė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8"/>
              </w:numPr>
              <w:ind w:left="350" w:hanging="142"/>
            </w:pPr>
            <w:r>
              <w:t>Lietiniai (su pienu) 120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8"/>
              </w:numPr>
              <w:ind w:left="350" w:hanging="142"/>
            </w:pPr>
            <w:r>
              <w:t>Jogurtas 15g</w:t>
            </w:r>
          </w:p>
          <w:p w:rsidR="00885DB3" w:rsidRDefault="00885DB3" w:rsidP="00885DB3">
            <w:pPr>
              <w:pStyle w:val="Sraopastraipa"/>
              <w:numPr>
                <w:ilvl w:val="0"/>
                <w:numId w:val="8"/>
              </w:numPr>
              <w:ind w:left="350" w:hanging="142"/>
            </w:pPr>
            <w:r>
              <w:t>Uogienė 20g</w:t>
            </w:r>
          </w:p>
          <w:p w:rsidR="00885DB3" w:rsidRPr="00885DB3" w:rsidRDefault="00885DB3" w:rsidP="00885DB3">
            <w:pPr>
              <w:pStyle w:val="Sraopastraipa"/>
              <w:numPr>
                <w:ilvl w:val="0"/>
                <w:numId w:val="8"/>
              </w:numPr>
              <w:ind w:left="350" w:hanging="142"/>
            </w:pPr>
            <w:r>
              <w:t>Žolelių arbata nesaldinta 200g</w:t>
            </w:r>
          </w:p>
        </w:tc>
        <w:tc>
          <w:tcPr>
            <w:tcW w:w="3260" w:type="dxa"/>
          </w:tcPr>
          <w:p w:rsidR="00C947DE" w:rsidRDefault="00C947DE" w:rsidP="00C947DE">
            <w:pPr>
              <w:jc w:val="center"/>
              <w:rPr>
                <w:u w:val="single"/>
              </w:rPr>
            </w:pPr>
            <w:r w:rsidRPr="00C947DE">
              <w:rPr>
                <w:u w:val="single"/>
              </w:rPr>
              <w:t>Vakarienė</w:t>
            </w:r>
          </w:p>
          <w:p w:rsidR="00885DB3" w:rsidRPr="000C6651" w:rsidRDefault="000C6651" w:rsidP="00885DB3">
            <w:pPr>
              <w:pStyle w:val="Sraopastraipa"/>
              <w:numPr>
                <w:ilvl w:val="0"/>
                <w:numId w:val="11"/>
              </w:numPr>
              <w:ind w:left="459" w:hanging="141"/>
            </w:pPr>
            <w:r w:rsidRPr="000C6651">
              <w:t>Virti makaronai su fermentiniu sūriu</w:t>
            </w:r>
            <w:r w:rsidR="00A95879">
              <w:t xml:space="preserve"> (tausojantis)</w:t>
            </w:r>
            <w:r w:rsidRPr="000C6651">
              <w:t xml:space="preserve"> 200/25g</w:t>
            </w:r>
          </w:p>
          <w:p w:rsidR="000C6651" w:rsidRPr="000C6651" w:rsidRDefault="000C6651" w:rsidP="00885DB3">
            <w:pPr>
              <w:pStyle w:val="Sraopastraipa"/>
              <w:numPr>
                <w:ilvl w:val="0"/>
                <w:numId w:val="11"/>
              </w:numPr>
              <w:ind w:left="459" w:hanging="141"/>
              <w:rPr>
                <w:u w:val="single"/>
              </w:rPr>
            </w:pPr>
            <w:r>
              <w:t>Sviestas 5g</w:t>
            </w:r>
          </w:p>
          <w:p w:rsidR="000C6651" w:rsidRPr="00885DB3" w:rsidRDefault="000C6651" w:rsidP="00885DB3">
            <w:pPr>
              <w:pStyle w:val="Sraopastraipa"/>
              <w:numPr>
                <w:ilvl w:val="0"/>
                <w:numId w:val="11"/>
              </w:numPr>
              <w:ind w:left="459" w:hanging="141"/>
              <w:rPr>
                <w:u w:val="single"/>
              </w:rPr>
            </w:pPr>
            <w:r>
              <w:t>Žolelių arbata nesaldinta 200g</w:t>
            </w:r>
          </w:p>
        </w:tc>
        <w:tc>
          <w:tcPr>
            <w:tcW w:w="3402" w:type="dxa"/>
          </w:tcPr>
          <w:p w:rsidR="00C947DE" w:rsidRDefault="00C947DE" w:rsidP="00C947DE">
            <w:pPr>
              <w:jc w:val="center"/>
              <w:rPr>
                <w:u w:val="single"/>
              </w:rPr>
            </w:pPr>
            <w:r w:rsidRPr="00C947DE">
              <w:rPr>
                <w:u w:val="single"/>
              </w:rPr>
              <w:t>Vakarienė</w:t>
            </w:r>
          </w:p>
          <w:p w:rsidR="007400AC" w:rsidRDefault="007400AC" w:rsidP="00A95879">
            <w:pPr>
              <w:pStyle w:val="Sraopastraipa"/>
              <w:numPr>
                <w:ilvl w:val="0"/>
                <w:numId w:val="14"/>
              </w:numPr>
              <w:ind w:left="317" w:hanging="142"/>
            </w:pPr>
            <w:r>
              <w:t>Virti lęšiai (tausojantis) (augalinis) 100g</w:t>
            </w:r>
          </w:p>
          <w:p w:rsidR="007400AC" w:rsidRDefault="007400AC" w:rsidP="00A95879">
            <w:pPr>
              <w:pStyle w:val="Sraopastraipa"/>
              <w:numPr>
                <w:ilvl w:val="0"/>
                <w:numId w:val="14"/>
              </w:numPr>
              <w:ind w:left="317" w:hanging="142"/>
            </w:pPr>
            <w:r>
              <w:t>Nerafinuotas aliejus 3g</w:t>
            </w:r>
          </w:p>
          <w:p w:rsidR="007400AC" w:rsidRDefault="007400AC" w:rsidP="00A95879">
            <w:pPr>
              <w:pStyle w:val="Sraopastraipa"/>
              <w:numPr>
                <w:ilvl w:val="0"/>
                <w:numId w:val="14"/>
              </w:numPr>
              <w:ind w:left="317" w:hanging="142"/>
            </w:pPr>
            <w:r>
              <w:t>Keptos morkų lazdelės 100g</w:t>
            </w:r>
          </w:p>
          <w:p w:rsidR="007400AC" w:rsidRDefault="007400AC" w:rsidP="00A95879">
            <w:pPr>
              <w:pStyle w:val="Sraopastraipa"/>
              <w:numPr>
                <w:ilvl w:val="0"/>
                <w:numId w:val="14"/>
              </w:numPr>
              <w:ind w:left="317" w:hanging="142"/>
            </w:pPr>
            <w:r>
              <w:t>Pomidorai 50g</w:t>
            </w:r>
          </w:p>
          <w:p w:rsidR="007400AC" w:rsidRDefault="007400AC" w:rsidP="00A95879">
            <w:pPr>
              <w:pStyle w:val="Sraopastraipa"/>
              <w:numPr>
                <w:ilvl w:val="0"/>
                <w:numId w:val="14"/>
              </w:numPr>
              <w:ind w:left="317" w:hanging="142"/>
            </w:pPr>
            <w:r>
              <w:t>Šviesi duona (viso grūdo) su sviestu ir šviežiu agurku 35/7/25g</w:t>
            </w:r>
          </w:p>
          <w:p w:rsidR="007303EB" w:rsidRPr="007303EB" w:rsidRDefault="007303EB" w:rsidP="00A95879">
            <w:pPr>
              <w:pStyle w:val="Sraopastraipa"/>
              <w:numPr>
                <w:ilvl w:val="0"/>
                <w:numId w:val="14"/>
              </w:numPr>
              <w:ind w:left="317" w:hanging="142"/>
            </w:pPr>
            <w:r>
              <w:t>Kmynų arbata nesaldinta 200g</w:t>
            </w:r>
          </w:p>
        </w:tc>
        <w:tc>
          <w:tcPr>
            <w:tcW w:w="3118" w:type="dxa"/>
          </w:tcPr>
          <w:p w:rsidR="00C947DE" w:rsidRDefault="00C947DE" w:rsidP="00C947DE">
            <w:pPr>
              <w:jc w:val="center"/>
              <w:rPr>
                <w:u w:val="single"/>
              </w:rPr>
            </w:pPr>
            <w:r w:rsidRPr="00C947DE">
              <w:rPr>
                <w:u w:val="single"/>
              </w:rPr>
              <w:t>Vakarienė</w:t>
            </w:r>
          </w:p>
          <w:p w:rsidR="00B2326B" w:rsidRDefault="00B2326B" w:rsidP="00A95879">
            <w:pPr>
              <w:pStyle w:val="Sraopastraipa"/>
              <w:numPr>
                <w:ilvl w:val="0"/>
                <w:numId w:val="17"/>
              </w:numPr>
              <w:ind w:left="317" w:hanging="142"/>
            </w:pPr>
            <w:r>
              <w:t xml:space="preserve">Varškės apkepas </w:t>
            </w:r>
            <w:r w:rsidR="00A95879">
              <w:t xml:space="preserve">(tausojantis) </w:t>
            </w:r>
            <w:r>
              <w:t>150g</w:t>
            </w:r>
          </w:p>
          <w:p w:rsidR="00B2326B" w:rsidRDefault="00B2326B" w:rsidP="00A95879">
            <w:pPr>
              <w:pStyle w:val="Sraopastraipa"/>
              <w:numPr>
                <w:ilvl w:val="0"/>
                <w:numId w:val="17"/>
              </w:numPr>
              <w:ind w:left="317" w:hanging="142"/>
            </w:pPr>
            <w:r>
              <w:t>Jogurtas 15g</w:t>
            </w:r>
          </w:p>
          <w:p w:rsidR="00B2326B" w:rsidRDefault="00B2326B" w:rsidP="00A95879">
            <w:pPr>
              <w:pStyle w:val="Sraopastraipa"/>
              <w:numPr>
                <w:ilvl w:val="0"/>
                <w:numId w:val="17"/>
              </w:numPr>
              <w:ind w:left="317" w:hanging="142"/>
            </w:pPr>
            <w:r>
              <w:t>Trintų uogų padažas 20g</w:t>
            </w:r>
          </w:p>
          <w:p w:rsidR="00B2326B" w:rsidRPr="00B2326B" w:rsidRDefault="00B2326B" w:rsidP="00A95879">
            <w:pPr>
              <w:pStyle w:val="Sraopastraipa"/>
              <w:numPr>
                <w:ilvl w:val="0"/>
                <w:numId w:val="17"/>
              </w:numPr>
              <w:ind w:left="317" w:hanging="142"/>
            </w:pPr>
            <w:r>
              <w:t>Žolelių arbata nesaldinta 200g</w:t>
            </w:r>
          </w:p>
        </w:tc>
      </w:tr>
    </w:tbl>
    <w:p w:rsidR="005E6E73" w:rsidRDefault="005E6E73"/>
    <w:sectPr w:rsidR="005E6E73" w:rsidSect="00CE2C3C"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716C"/>
    <w:multiLevelType w:val="hybridMultilevel"/>
    <w:tmpl w:val="36AE14E8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E0E"/>
    <w:multiLevelType w:val="hybridMultilevel"/>
    <w:tmpl w:val="F434F78E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709F"/>
    <w:multiLevelType w:val="hybridMultilevel"/>
    <w:tmpl w:val="8FCC0900"/>
    <w:lvl w:ilvl="0" w:tplc="24FC2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64D05"/>
    <w:multiLevelType w:val="hybridMultilevel"/>
    <w:tmpl w:val="6082D530"/>
    <w:lvl w:ilvl="0" w:tplc="24FC2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2A90"/>
    <w:multiLevelType w:val="hybridMultilevel"/>
    <w:tmpl w:val="00DC6BEE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448B"/>
    <w:multiLevelType w:val="hybridMultilevel"/>
    <w:tmpl w:val="D5548296"/>
    <w:lvl w:ilvl="0" w:tplc="24FC2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05DF"/>
    <w:multiLevelType w:val="hybridMultilevel"/>
    <w:tmpl w:val="BC20C69A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9219C"/>
    <w:multiLevelType w:val="hybridMultilevel"/>
    <w:tmpl w:val="188408DC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A57AC"/>
    <w:multiLevelType w:val="hybridMultilevel"/>
    <w:tmpl w:val="73D2C03A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119CE"/>
    <w:multiLevelType w:val="hybridMultilevel"/>
    <w:tmpl w:val="45260E48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B59AE"/>
    <w:multiLevelType w:val="hybridMultilevel"/>
    <w:tmpl w:val="73BC6F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9556B"/>
    <w:multiLevelType w:val="hybridMultilevel"/>
    <w:tmpl w:val="4B1E3FB8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C177B"/>
    <w:multiLevelType w:val="hybridMultilevel"/>
    <w:tmpl w:val="136EC164"/>
    <w:lvl w:ilvl="0" w:tplc="24FC2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82281"/>
    <w:multiLevelType w:val="hybridMultilevel"/>
    <w:tmpl w:val="C94CE9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13CAC"/>
    <w:multiLevelType w:val="hybridMultilevel"/>
    <w:tmpl w:val="C1FC8AD2"/>
    <w:lvl w:ilvl="0" w:tplc="24FC2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038E2"/>
    <w:multiLevelType w:val="hybridMultilevel"/>
    <w:tmpl w:val="E8186CDC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94909"/>
    <w:multiLevelType w:val="hybridMultilevel"/>
    <w:tmpl w:val="472CBE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  <w:num w:numId="12">
    <w:abstractNumId w:val="15"/>
  </w:num>
  <w:num w:numId="13">
    <w:abstractNumId w:val="3"/>
  </w:num>
  <w:num w:numId="14">
    <w:abstractNumId w:val="2"/>
  </w:num>
  <w:num w:numId="15">
    <w:abstractNumId w:val="5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6C"/>
    <w:rsid w:val="00013833"/>
    <w:rsid w:val="000C6651"/>
    <w:rsid w:val="000E5FC1"/>
    <w:rsid w:val="0010574E"/>
    <w:rsid w:val="00184249"/>
    <w:rsid w:val="00194DA7"/>
    <w:rsid w:val="001C6233"/>
    <w:rsid w:val="002218F8"/>
    <w:rsid w:val="00253E2F"/>
    <w:rsid w:val="00261C25"/>
    <w:rsid w:val="002959AF"/>
    <w:rsid w:val="002F036C"/>
    <w:rsid w:val="003C400E"/>
    <w:rsid w:val="00502544"/>
    <w:rsid w:val="00532E41"/>
    <w:rsid w:val="00595387"/>
    <w:rsid w:val="005C5978"/>
    <w:rsid w:val="005E6E73"/>
    <w:rsid w:val="00600BA9"/>
    <w:rsid w:val="00637F9F"/>
    <w:rsid w:val="006726B6"/>
    <w:rsid w:val="007303EB"/>
    <w:rsid w:val="007400AC"/>
    <w:rsid w:val="007A2284"/>
    <w:rsid w:val="007A579F"/>
    <w:rsid w:val="00885DB3"/>
    <w:rsid w:val="008E5AB8"/>
    <w:rsid w:val="009A0315"/>
    <w:rsid w:val="00A113EA"/>
    <w:rsid w:val="00A95879"/>
    <w:rsid w:val="00AA466D"/>
    <w:rsid w:val="00AB2567"/>
    <w:rsid w:val="00B2326B"/>
    <w:rsid w:val="00B52415"/>
    <w:rsid w:val="00B66E2C"/>
    <w:rsid w:val="00BA5A8B"/>
    <w:rsid w:val="00C44BF3"/>
    <w:rsid w:val="00C54B39"/>
    <w:rsid w:val="00C947DE"/>
    <w:rsid w:val="00CE2C3C"/>
    <w:rsid w:val="00D8282C"/>
    <w:rsid w:val="00E5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08622-2F5D-4B21-961A-BC899855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9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947D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5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D32F-6166-4718-ABAB-344A7F74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2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Buhalterė</cp:lastModifiedBy>
  <cp:revision>2</cp:revision>
  <cp:lastPrinted>2019-06-14T12:39:00Z</cp:lastPrinted>
  <dcterms:created xsi:type="dcterms:W3CDTF">2019-11-21T07:00:00Z</dcterms:created>
  <dcterms:modified xsi:type="dcterms:W3CDTF">2019-11-21T07:00:00Z</dcterms:modified>
</cp:coreProperties>
</file>